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AC0B" w14:textId="512746B5" w:rsidR="007772A2" w:rsidRDefault="007772A2" w:rsidP="00B24CDE"/>
    <w:p w14:paraId="6AD078F9" w14:textId="77777777" w:rsidR="005A2F5B" w:rsidRDefault="005A2F5B" w:rsidP="00B24CDE"/>
    <w:p w14:paraId="682573E3" w14:textId="4C685FF9" w:rsidR="004C0D9A" w:rsidRDefault="00F63F59" w:rsidP="00B24CD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5D398" wp14:editId="7B4E13A6">
                <wp:simplePos x="0" y="0"/>
                <wp:positionH relativeFrom="margin">
                  <wp:align>right</wp:align>
                </wp:positionH>
                <wp:positionV relativeFrom="paragraph">
                  <wp:posOffset>2034177</wp:posOffset>
                </wp:positionV>
                <wp:extent cx="2377440" cy="937846"/>
                <wp:effectExtent l="1657350" t="0" r="22860" b="15240"/>
                <wp:wrapNone/>
                <wp:docPr id="53" name="Callout: 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37846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5636"/>
                            <a:gd name="adj4" fmla="val -69461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643F0" w14:textId="7618DCCB" w:rsidR="004C0D9A" w:rsidRDefault="004A33EB" w:rsidP="004A33E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70" w:hanging="270"/>
                            </w:pPr>
                            <w:r>
                              <w:t xml:space="preserve"> Approve landing site</w:t>
                            </w:r>
                            <w:r w:rsidR="00F63F59">
                              <w:t xml:space="preserve"> address:</w:t>
                            </w:r>
                          </w:p>
                          <w:p w14:paraId="1B24F2B0" w14:textId="77777777" w:rsidR="00F63F59" w:rsidRDefault="00F63F59" w:rsidP="00D35D6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40" w:hanging="180"/>
                            </w:pPr>
                            <w:r>
                              <w:t>An address on existing municipal website; or,</w:t>
                            </w:r>
                          </w:p>
                          <w:p w14:paraId="7C70D191" w14:textId="73122BBD" w:rsidR="00F63F59" w:rsidRDefault="00F63F59" w:rsidP="00D35D6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40" w:hanging="180"/>
                            </w:pPr>
                            <w:r>
                              <w:t>The program landing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D398" id="Callout: Line 53" o:spid="_x0000_s1034" type="#_x0000_t47" style="position:absolute;margin-left:136pt;margin-top:160.15pt;width:187.2pt;height:73.8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" adj="-15004,14177" fillcolor="#4472c4 [3204]" strokecolor="#ed7d31 [3205]" strokeweight="1pt">
                <v:textbox>
                  <w:txbxContent>
                    <w:p w14:paraId="15E643F0" w14:textId="7618DCCB" w:rsidR="004C0D9A" w:rsidRDefault="004A33EB" w:rsidP="004A33E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70" w:hanging="270"/>
                      </w:pPr>
                      <w:r>
                        <w:t xml:space="preserve"> Approve landing site</w:t>
                      </w:r>
                      <w:r w:rsidR="00F63F59">
                        <w:t xml:space="preserve"> address:</w:t>
                      </w:r>
                    </w:p>
                    <w:p w14:paraId="1B24F2B0" w14:textId="77777777" w:rsidR="00F63F59" w:rsidRDefault="00F63F59" w:rsidP="00D35D6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40" w:hanging="180"/>
                      </w:pPr>
                      <w:r>
                        <w:t>An address on existing municipal website; or,</w:t>
                      </w:r>
                    </w:p>
                    <w:p w14:paraId="7C70D191" w14:textId="73122BBD" w:rsidR="00F63F59" w:rsidRDefault="00F63F59" w:rsidP="00D35D6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40" w:hanging="180"/>
                      </w:pPr>
                      <w:r>
                        <w:t>The program landing site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A01C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F25325" wp14:editId="428FE38D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377440" cy="457200"/>
                <wp:effectExtent l="647700" t="0" r="22860" b="19050"/>
                <wp:wrapNone/>
                <wp:docPr id="55" name="Callout: 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7017" y="1320800"/>
                          <a:ext cx="2377440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1562"/>
                            <a:gd name="adj4" fmla="val -26726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8E68" w14:textId="596AD805" w:rsidR="004A01CF" w:rsidRDefault="004A33EB" w:rsidP="004A33E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 w:hanging="270"/>
                            </w:pPr>
                            <w:r>
                              <w:t>Submit municipa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5325" id="Callout: Line 55" o:spid="_x0000_s1035" type="#_x0000_t47" style="position:absolute;margin-left:136pt;margin-top:9.6pt;width:187.2pt;height:36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" adj="-5773,8977" fillcolor="#4472c4 [3204]" strokecolor="#ed7d31 [3205]" strokeweight="1pt">
                <v:textbox>
                  <w:txbxContent>
                    <w:p w14:paraId="71588E68" w14:textId="596AD805" w:rsidR="004A01CF" w:rsidRDefault="004A33EB" w:rsidP="004A33E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270" w:hanging="270"/>
                      </w:pPr>
                      <w:r>
                        <w:t>Submit municipal log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C0D9A">
        <w:rPr>
          <w:noProof/>
        </w:rPr>
        <w:drawing>
          <wp:inline distT="0" distB="0" distL="0" distR="0" wp14:anchorId="56D9AFEC" wp14:editId="1D7764C8">
            <wp:extent cx="4301067" cy="311230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359" cy="31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FB9F" w14:textId="6C7CDB07" w:rsidR="004C0D9A" w:rsidRDefault="004C0D9A" w:rsidP="00B24CDE"/>
    <w:p w14:paraId="1711461B" w14:textId="77777777" w:rsidR="007772A2" w:rsidRDefault="007772A2" w:rsidP="00B24CDE"/>
    <w:p w14:paraId="182DAC5E" w14:textId="3883C8E6" w:rsidR="004C0D9A" w:rsidRDefault="004A01CF" w:rsidP="00B24CD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286C80" wp14:editId="2EC99832">
                <wp:simplePos x="0" y="0"/>
                <wp:positionH relativeFrom="margin">
                  <wp:align>right</wp:align>
                </wp:positionH>
                <wp:positionV relativeFrom="paragraph">
                  <wp:posOffset>741952</wp:posOffset>
                </wp:positionV>
                <wp:extent cx="2377440" cy="566057"/>
                <wp:effectExtent l="1009650" t="0" r="22860" b="24765"/>
                <wp:wrapNone/>
                <wp:docPr id="54" name="Callout: 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6605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4557"/>
                            <a:gd name="adj4" fmla="val -41751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D9231" w14:textId="43B4B7E1" w:rsidR="004A01CF" w:rsidRDefault="00F63F59" w:rsidP="00F63F59">
                            <w:pPr>
                              <w:pStyle w:val="ListParagraph"/>
                              <w:spacing w:after="0" w:line="240" w:lineRule="auto"/>
                              <w:ind w:left="270" w:hanging="270"/>
                              <w:contextualSpacing w:val="0"/>
                            </w:pPr>
                            <w:r>
                              <w:t>C.  Select</w:t>
                            </w:r>
                          </w:p>
                          <w:p w14:paraId="6710871A" w14:textId="7C6D0989" w:rsidR="00F63F59" w:rsidRDefault="00F63F59" w:rsidP="007772A2">
                            <w:pPr>
                              <w:pStyle w:val="ListParagraph"/>
                              <w:spacing w:after="0" w:line="240" w:lineRule="auto"/>
                              <w:ind w:left="270" w:hanging="270"/>
                              <w:contextualSpacing w:val="0"/>
                            </w:pPr>
                            <w:r>
                              <w:t xml:space="preserve">     -  </w:t>
                            </w:r>
                            <w:r w:rsidR="007772A2">
                              <w:t>Municipal w</w:t>
                            </w:r>
                            <w:r>
                              <w:t>eb addres</w:t>
                            </w:r>
                            <w:r w:rsidR="007772A2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6C80" id="Callout: Line 54" o:spid="_x0000_s1036" type="#_x0000_t47" style="position:absolute;margin-left:136pt;margin-top:58.4pt;width:187.2pt;height:44.5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" adj="-9018,11784" fillcolor="#4472c4 [3204]" strokecolor="#ed7d31 [3205]" strokeweight="1pt">
                <v:textbox>
                  <w:txbxContent>
                    <w:p w14:paraId="2B9D9231" w14:textId="43B4B7E1" w:rsidR="004A01CF" w:rsidRDefault="00F63F59" w:rsidP="00F63F59">
                      <w:pPr>
                        <w:pStyle w:val="ListParagraph"/>
                        <w:spacing w:after="0" w:line="240" w:lineRule="auto"/>
                        <w:ind w:left="270" w:hanging="270"/>
                        <w:contextualSpacing w:val="0"/>
                      </w:pPr>
                      <w:r>
                        <w:t>C.  Select</w:t>
                      </w:r>
                    </w:p>
                    <w:p w14:paraId="6710871A" w14:textId="7C6D0989" w:rsidR="00F63F59" w:rsidRDefault="00F63F59" w:rsidP="007772A2">
                      <w:pPr>
                        <w:pStyle w:val="ListParagraph"/>
                        <w:spacing w:after="0" w:line="240" w:lineRule="auto"/>
                        <w:ind w:left="270" w:hanging="270"/>
                        <w:contextualSpacing w:val="0"/>
                      </w:pPr>
                      <w:r>
                        <w:t xml:space="preserve">     -  </w:t>
                      </w:r>
                      <w:r w:rsidR="007772A2">
                        <w:t>Municipal w</w:t>
                      </w:r>
                      <w:r>
                        <w:t>eb addres</w:t>
                      </w:r>
                      <w:r w:rsidR="007772A2">
                        <w:t>s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C0D9A">
        <w:rPr>
          <w:noProof/>
        </w:rPr>
        <w:drawing>
          <wp:inline distT="0" distB="0" distL="0" distR="0" wp14:anchorId="64A1AEFE" wp14:editId="28FEB2BB">
            <wp:extent cx="4297680" cy="2973358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D9A" w:rsidSect="008C253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71E44" w14:textId="77777777" w:rsidR="003F586A" w:rsidRDefault="003F586A" w:rsidP="008C253C">
      <w:pPr>
        <w:spacing w:after="0" w:line="240" w:lineRule="auto"/>
      </w:pPr>
      <w:r>
        <w:separator/>
      </w:r>
    </w:p>
  </w:endnote>
  <w:endnote w:type="continuationSeparator" w:id="0">
    <w:p w14:paraId="18E2853F" w14:textId="77777777" w:rsidR="003F586A" w:rsidRDefault="003F586A" w:rsidP="008C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AF4B" w14:textId="2D19278A" w:rsidR="00331B95" w:rsidRDefault="00331B95" w:rsidP="00331B95">
    <w:pPr>
      <w:pStyle w:val="Footer"/>
    </w:pPr>
    <w:r>
      <w:t>METROPOLITAN MAYORS CAUCUS:  COMMUNITY SOLAR CLEARINGHOUSE SOLUTION (CS2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EF2DF" w14:textId="77777777" w:rsidR="003F586A" w:rsidRDefault="003F586A" w:rsidP="008C253C">
      <w:pPr>
        <w:spacing w:after="0" w:line="240" w:lineRule="auto"/>
      </w:pPr>
      <w:r>
        <w:separator/>
      </w:r>
    </w:p>
  </w:footnote>
  <w:footnote w:type="continuationSeparator" w:id="0">
    <w:p w14:paraId="29106ABD" w14:textId="77777777" w:rsidR="003F586A" w:rsidRDefault="003F586A" w:rsidP="008C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567F" w14:textId="48A5A905" w:rsidR="00F26961" w:rsidRPr="00836A37" w:rsidRDefault="00331B95">
    <w:pPr>
      <w:pStyle w:val="Header"/>
      <w:rPr>
        <w:b/>
        <w:bCs/>
        <w:color w:val="4472C4" w:themeColor="accent1"/>
      </w:rPr>
    </w:pPr>
    <w:r w:rsidRPr="00836A37">
      <w:rPr>
        <w:b/>
        <w:bCs/>
        <w:color w:val="4472C4" w:themeColor="accent1"/>
      </w:rPr>
      <w:t xml:space="preserve">ATTACHMENT </w:t>
    </w:r>
    <w:r>
      <w:rPr>
        <w:b/>
        <w:bCs/>
        <w:color w:val="4472C4" w:themeColor="accent1"/>
      </w:rPr>
      <w:t>F</w:t>
    </w:r>
    <w:r w:rsidRPr="00836A37">
      <w:rPr>
        <w:b/>
        <w:bCs/>
        <w:color w:val="4472C4" w:themeColor="accent1"/>
      </w:rPr>
      <w:t xml:space="preserve">: </w:t>
    </w:r>
    <w:r>
      <w:rPr>
        <w:b/>
        <w:bCs/>
        <w:color w:val="4472C4" w:themeColor="accent1"/>
      </w:rPr>
      <w:t>APPROVE DIRECT MAILER</w:t>
    </w:r>
    <w:r>
      <w:rPr>
        <w:b/>
        <w:bCs/>
        <w:color w:val="4472C4" w:themeColor="accent1"/>
      </w:rPr>
      <w:tab/>
    </w:r>
    <w:r>
      <w:rPr>
        <w:b/>
        <w:bCs/>
        <w:color w:val="4472C4" w:themeColor="accent1"/>
      </w:rPr>
      <w:tab/>
    </w:r>
    <w:r>
      <w:rPr>
        <w:b/>
        <w:bCs/>
        <w:noProof/>
        <w:color w:val="4472C4" w:themeColor="accent1"/>
      </w:rPr>
      <w:drawing>
        <wp:inline distT="0" distB="0" distL="0" distR="0" wp14:anchorId="16521104" wp14:editId="65638504">
          <wp:extent cx="1036975" cy="421419"/>
          <wp:effectExtent l="0" t="0" r="4445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28" cy="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24B6"/>
    <w:multiLevelType w:val="hybridMultilevel"/>
    <w:tmpl w:val="A3CA2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30F"/>
    <w:multiLevelType w:val="hybridMultilevel"/>
    <w:tmpl w:val="B1C20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0CC4"/>
    <w:multiLevelType w:val="hybridMultilevel"/>
    <w:tmpl w:val="DAD4B9E0"/>
    <w:lvl w:ilvl="0" w:tplc="4126C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8B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C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850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4C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AA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4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E6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60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86F"/>
    <w:multiLevelType w:val="hybridMultilevel"/>
    <w:tmpl w:val="04CED0E2"/>
    <w:lvl w:ilvl="0" w:tplc="41386842">
      <w:start w:val="1"/>
      <w:numFmt w:val="bullet"/>
      <w:lvlText w:val="-"/>
      <w:lvlJc w:val="left"/>
      <w:pPr>
        <w:ind w:left="6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1948099D"/>
    <w:multiLevelType w:val="hybridMultilevel"/>
    <w:tmpl w:val="A32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880"/>
    <w:multiLevelType w:val="hybridMultilevel"/>
    <w:tmpl w:val="4B0ECFB2"/>
    <w:lvl w:ilvl="0" w:tplc="7388B7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1C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49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C1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4B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01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CD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E1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A8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6E11"/>
    <w:multiLevelType w:val="hybridMultilevel"/>
    <w:tmpl w:val="211482BE"/>
    <w:lvl w:ilvl="0" w:tplc="D98E95D2">
      <w:start w:val="3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EC15C8F"/>
    <w:multiLevelType w:val="hybridMultilevel"/>
    <w:tmpl w:val="C75221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265"/>
    <w:multiLevelType w:val="hybridMultilevel"/>
    <w:tmpl w:val="6E8C909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68B3"/>
    <w:multiLevelType w:val="hybridMultilevel"/>
    <w:tmpl w:val="E0C20904"/>
    <w:lvl w:ilvl="0" w:tplc="381A8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EBA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8E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A2D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88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AD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EE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62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CB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F2B"/>
    <w:multiLevelType w:val="hybridMultilevel"/>
    <w:tmpl w:val="2AF42FB6"/>
    <w:lvl w:ilvl="0" w:tplc="C344A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C0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A7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6D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7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E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AC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A7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66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D505A"/>
    <w:multiLevelType w:val="hybridMultilevel"/>
    <w:tmpl w:val="AEEC2DC0"/>
    <w:lvl w:ilvl="0" w:tplc="382E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A0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64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1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09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C4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4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CC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C1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D3243"/>
    <w:multiLevelType w:val="hybridMultilevel"/>
    <w:tmpl w:val="C90A3A48"/>
    <w:lvl w:ilvl="0" w:tplc="96B2C21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6AF7266"/>
    <w:multiLevelType w:val="hybridMultilevel"/>
    <w:tmpl w:val="0EE605D2"/>
    <w:lvl w:ilvl="0" w:tplc="B85C4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6F5"/>
    <w:multiLevelType w:val="hybridMultilevel"/>
    <w:tmpl w:val="9036D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D51"/>
    <w:multiLevelType w:val="hybridMultilevel"/>
    <w:tmpl w:val="F1DABEA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255CD"/>
    <w:multiLevelType w:val="hybridMultilevel"/>
    <w:tmpl w:val="415835C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F4E8B"/>
    <w:multiLevelType w:val="hybridMultilevel"/>
    <w:tmpl w:val="022C91CE"/>
    <w:lvl w:ilvl="0" w:tplc="1A0CC0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CE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CE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E9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84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EA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C0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8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ED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6A2A"/>
    <w:multiLevelType w:val="hybridMultilevel"/>
    <w:tmpl w:val="2CB694E8"/>
    <w:lvl w:ilvl="0" w:tplc="0616E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E2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A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45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89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A7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8C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64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0E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5B77"/>
    <w:multiLevelType w:val="hybridMultilevel"/>
    <w:tmpl w:val="A8B003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560D"/>
    <w:multiLevelType w:val="hybridMultilevel"/>
    <w:tmpl w:val="C4B61DC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75D"/>
    <w:multiLevelType w:val="hybridMultilevel"/>
    <w:tmpl w:val="6C929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92708"/>
    <w:multiLevelType w:val="hybridMultilevel"/>
    <w:tmpl w:val="23E45ED4"/>
    <w:lvl w:ilvl="0" w:tplc="43B4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ABF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83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06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60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69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04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6D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741EB"/>
    <w:multiLevelType w:val="hybridMultilevel"/>
    <w:tmpl w:val="6BBEA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A4C97"/>
    <w:multiLevelType w:val="hybridMultilevel"/>
    <w:tmpl w:val="D4F2F49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60C2E"/>
    <w:multiLevelType w:val="hybridMultilevel"/>
    <w:tmpl w:val="EF960062"/>
    <w:lvl w:ilvl="0" w:tplc="7F5EB3CA">
      <w:start w:val="3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2ED369A"/>
    <w:multiLevelType w:val="hybridMultilevel"/>
    <w:tmpl w:val="54C46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8"/>
  </w:num>
  <w:num w:numId="5">
    <w:abstractNumId w:val="9"/>
  </w:num>
  <w:num w:numId="6">
    <w:abstractNumId w:val="17"/>
  </w:num>
  <w:num w:numId="7">
    <w:abstractNumId w:val="5"/>
  </w:num>
  <w:num w:numId="8">
    <w:abstractNumId w:val="22"/>
  </w:num>
  <w:num w:numId="9">
    <w:abstractNumId w:val="11"/>
  </w:num>
  <w:num w:numId="10">
    <w:abstractNumId w:val="23"/>
  </w:num>
  <w:num w:numId="11">
    <w:abstractNumId w:val="1"/>
  </w:num>
  <w:num w:numId="12">
    <w:abstractNumId w:val="12"/>
  </w:num>
  <w:num w:numId="13">
    <w:abstractNumId w:val="3"/>
  </w:num>
  <w:num w:numId="14">
    <w:abstractNumId w:val="19"/>
  </w:num>
  <w:num w:numId="15">
    <w:abstractNumId w:val="7"/>
  </w:num>
  <w:num w:numId="16">
    <w:abstractNumId w:val="21"/>
  </w:num>
  <w:num w:numId="17">
    <w:abstractNumId w:val="20"/>
  </w:num>
  <w:num w:numId="18">
    <w:abstractNumId w:val="8"/>
  </w:num>
  <w:num w:numId="19">
    <w:abstractNumId w:val="24"/>
  </w:num>
  <w:num w:numId="20">
    <w:abstractNumId w:val="0"/>
  </w:num>
  <w:num w:numId="21">
    <w:abstractNumId w:val="16"/>
  </w:num>
  <w:num w:numId="22">
    <w:abstractNumId w:val="14"/>
  </w:num>
  <w:num w:numId="23">
    <w:abstractNumId w:val="26"/>
  </w:num>
  <w:num w:numId="24">
    <w:abstractNumId w:val="15"/>
  </w:num>
  <w:num w:numId="25">
    <w:abstractNumId w:val="2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03"/>
    <w:rsid w:val="00006026"/>
    <w:rsid w:val="0005745A"/>
    <w:rsid w:val="000A264E"/>
    <w:rsid w:val="001305FB"/>
    <w:rsid w:val="00160F4B"/>
    <w:rsid w:val="00222639"/>
    <w:rsid w:val="00271799"/>
    <w:rsid w:val="00331B95"/>
    <w:rsid w:val="003402B0"/>
    <w:rsid w:val="003552D8"/>
    <w:rsid w:val="003646C5"/>
    <w:rsid w:val="003C262C"/>
    <w:rsid w:val="003D6CDF"/>
    <w:rsid w:val="003E2A4C"/>
    <w:rsid w:val="003F586A"/>
    <w:rsid w:val="004834BF"/>
    <w:rsid w:val="00487D9A"/>
    <w:rsid w:val="004A01CF"/>
    <w:rsid w:val="004A33EB"/>
    <w:rsid w:val="004C0D9A"/>
    <w:rsid w:val="004E2C21"/>
    <w:rsid w:val="004E7D89"/>
    <w:rsid w:val="004F08BD"/>
    <w:rsid w:val="004F5538"/>
    <w:rsid w:val="00573F19"/>
    <w:rsid w:val="005A2F5B"/>
    <w:rsid w:val="006E6A86"/>
    <w:rsid w:val="006F1464"/>
    <w:rsid w:val="006F5FAF"/>
    <w:rsid w:val="007004BD"/>
    <w:rsid w:val="007772A2"/>
    <w:rsid w:val="007F4F5A"/>
    <w:rsid w:val="00836A37"/>
    <w:rsid w:val="00853AA7"/>
    <w:rsid w:val="008A085B"/>
    <w:rsid w:val="008C253C"/>
    <w:rsid w:val="00966E04"/>
    <w:rsid w:val="00986F6F"/>
    <w:rsid w:val="00A31B63"/>
    <w:rsid w:val="00AA7A56"/>
    <w:rsid w:val="00AB5F7F"/>
    <w:rsid w:val="00B24CDE"/>
    <w:rsid w:val="00B57803"/>
    <w:rsid w:val="00C43F8F"/>
    <w:rsid w:val="00CD32E0"/>
    <w:rsid w:val="00CE1309"/>
    <w:rsid w:val="00D35D64"/>
    <w:rsid w:val="00D772C8"/>
    <w:rsid w:val="00D8098E"/>
    <w:rsid w:val="00DE4C19"/>
    <w:rsid w:val="00DF3310"/>
    <w:rsid w:val="00E041B9"/>
    <w:rsid w:val="00EA658B"/>
    <w:rsid w:val="00EB1A12"/>
    <w:rsid w:val="00EC71FF"/>
    <w:rsid w:val="00F26961"/>
    <w:rsid w:val="00F57582"/>
    <w:rsid w:val="00F63298"/>
    <w:rsid w:val="00F63F59"/>
    <w:rsid w:val="00F8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94BD"/>
  <w15:chartTrackingRefBased/>
  <w15:docId w15:val="{FE65F164-547A-48A2-B115-7E795799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FB"/>
  </w:style>
  <w:style w:type="paragraph" w:styleId="Heading1">
    <w:name w:val="heading 1"/>
    <w:basedOn w:val="Normal"/>
    <w:link w:val="Heading1Char"/>
    <w:uiPriority w:val="9"/>
    <w:qFormat/>
    <w:rsid w:val="00F26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26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53C"/>
  </w:style>
  <w:style w:type="paragraph" w:styleId="Footer">
    <w:name w:val="footer"/>
    <w:basedOn w:val="Normal"/>
    <w:link w:val="FooterChar"/>
    <w:uiPriority w:val="99"/>
    <w:unhideWhenUsed/>
    <w:rsid w:val="008C2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53C"/>
  </w:style>
  <w:style w:type="paragraph" w:styleId="FootnoteText">
    <w:name w:val="footnote text"/>
    <w:basedOn w:val="Normal"/>
    <w:link w:val="FootnoteTextChar"/>
    <w:uiPriority w:val="99"/>
    <w:semiHidden/>
    <w:unhideWhenUsed/>
    <w:rsid w:val="00853AA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AA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A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3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69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69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69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4C1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4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0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4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8BE9-340A-492D-98CB-3680F830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ruitt</dc:creator>
  <cp:keywords/>
  <dc:description/>
  <cp:lastModifiedBy>Cheryl Scott</cp:lastModifiedBy>
  <cp:revision>3</cp:revision>
  <dcterms:created xsi:type="dcterms:W3CDTF">2020-12-11T23:47:00Z</dcterms:created>
  <dcterms:modified xsi:type="dcterms:W3CDTF">2020-12-11T23:49:00Z</dcterms:modified>
</cp:coreProperties>
</file>